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583304УНБ-160x40 КАМАЗ- 43118-10 агрегат насосный цемент.
УРАЛ-4320-30 УНБ-160*32У агрегат насосный цемент.
5801-0000010 УЦН УРАЛ-4320 агрегат насосный цемент.
КРАЗ-250 УНБ-160/40 цем/аг агрегат насосный цемент.
КРА3 65101 УНБ-160/32 агрегат насосный цемент.
КРАЗ-250 УНБ-160/40 цем/аг агрегат насосный цемент.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075 814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4.06.2022 12:00:00 ⇆ 29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8</w:t>
      </w:r>
      <w:r>
        <w:rPr/>
        <w:t xml:space="preserve"> от </w:t>
      </w:r>
      <w:r>
        <w:rPr>
          <w:u w:val="single"/>
        </w:rPr>
        <w:t>«29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удев Никола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2052459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0:4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2:00:00 ⇆ 29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2 09:50:43.69663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.,г.Коркино ,ул.Терешковой  17-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4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